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71E844B" w:rsidR="00955834" w:rsidRPr="00127F9A" w:rsidRDefault="00BD14DD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B49CC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4C895F11" w:rsidR="00955834" w:rsidRPr="00127F9A" w:rsidRDefault="00EE4962" w:rsidP="2CFDE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3C8954AB"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</w:t>
      </w:r>
      <w:r w:rsidR="00BD14DD"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viem</w:t>
      </w:r>
      <w:r w:rsidR="009F201F" w:rsidRPr="2CFDE80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bre</w:t>
      </w:r>
    </w:p>
    <w:p w14:paraId="501123AD" w14:textId="77777777" w:rsidR="00955834" w:rsidRPr="001F28CD" w:rsidRDefault="00955834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127F9A" w:rsidRDefault="005234C8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F28CD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D9F6F97" w14:textId="7FD8E86F" w:rsidR="009F201F" w:rsidRDefault="00BB49CC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Vestuario en construcción</w:t>
      </w:r>
    </w:p>
    <w:p w14:paraId="1FEA14E8" w14:textId="77777777" w:rsidR="00CC7576" w:rsidRPr="00127F9A" w:rsidRDefault="00CC7576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3F6E980D" w14:textId="68431197" w:rsidR="00077E14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BB49CC" w:rsidRPr="00BB49CC">
        <w:rPr>
          <w:rFonts w:ascii="Montserrat" w:eastAsia="Montserrat" w:hAnsi="Montserrat" w:cs="Montserrat"/>
          <w:i/>
          <w:color w:val="000000"/>
        </w:rPr>
        <w:t>Diseña un vestuario sencillo para la presentación frente a público.</w:t>
      </w:r>
    </w:p>
    <w:p w14:paraId="73680D37" w14:textId="77777777" w:rsidR="00A66F09" w:rsidRDefault="00A66F0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D76B3B" w14:textId="53D9610B" w:rsidR="00A66F09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B49CC" w:rsidRPr="00BB49CC">
        <w:rPr>
          <w:rFonts w:ascii="Montserrat" w:eastAsia="Montserrat" w:hAnsi="Montserrat" w:cs="Montserrat"/>
          <w:i/>
          <w:color w:val="000000"/>
        </w:rPr>
        <w:t>Elige materiales disponibles en casa para la realización de un vestuario sencillo.</w:t>
      </w:r>
    </w:p>
    <w:p w14:paraId="1B398316" w14:textId="77777777" w:rsidR="00A66F09" w:rsidRDefault="00A66F09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36AFB05E" w:rsidR="009F201F" w:rsidRPr="00127F9A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33526C" w14:textId="7577825B" w:rsidR="004C6F44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señarás un vestuario sencillo para </w:t>
      </w:r>
      <w:r w:rsidR="00B03988">
        <w:rPr>
          <w:rFonts w:ascii="Montserrat" w:eastAsia="Montserrat" w:hAnsi="Montserrat" w:cs="Montserrat"/>
        </w:rPr>
        <w:t xml:space="preserve">tu </w:t>
      </w:r>
      <w:r>
        <w:rPr>
          <w:rFonts w:ascii="Montserrat" w:eastAsia="Montserrat" w:hAnsi="Montserrat" w:cs="Montserrat"/>
        </w:rPr>
        <w:t>presentación frente a</w:t>
      </w:r>
      <w:r w:rsidR="00B03988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 xml:space="preserve"> público</w:t>
      </w:r>
      <w:r w:rsidR="00B03988">
        <w:rPr>
          <w:rFonts w:ascii="Montserrat" w:eastAsia="Montserrat" w:hAnsi="Montserrat" w:cs="Montserrat"/>
        </w:rPr>
        <w:t>, e</w:t>
      </w:r>
      <w:r>
        <w:rPr>
          <w:rFonts w:ascii="Montserrat" w:eastAsia="Montserrat" w:hAnsi="Montserrat" w:cs="Montserrat"/>
        </w:rPr>
        <w:t>l</w:t>
      </w:r>
      <w:r w:rsidR="00B03988">
        <w:rPr>
          <w:rFonts w:ascii="Montserrat" w:eastAsia="Montserrat" w:hAnsi="Montserrat" w:cs="Montserrat"/>
        </w:rPr>
        <w:t>i</w:t>
      </w:r>
      <w:r>
        <w:rPr>
          <w:rFonts w:ascii="Montserrat" w:eastAsia="Montserrat" w:hAnsi="Montserrat" w:cs="Montserrat"/>
        </w:rPr>
        <w:t>gi</w:t>
      </w:r>
      <w:r w:rsidR="00B03988">
        <w:rPr>
          <w:rFonts w:ascii="Montserrat" w:eastAsia="Montserrat" w:hAnsi="Montserrat" w:cs="Montserrat"/>
        </w:rPr>
        <w:t>endo</w:t>
      </w:r>
      <w:r>
        <w:rPr>
          <w:rFonts w:ascii="Montserrat" w:eastAsia="Montserrat" w:hAnsi="Montserrat" w:cs="Montserrat"/>
        </w:rPr>
        <w:t xml:space="preserve"> materiales disponibles en casa para la realización de tu vestuario.</w:t>
      </w:r>
    </w:p>
    <w:p w14:paraId="0FFD956D" w14:textId="77777777" w:rsidR="00D17778" w:rsidRDefault="00D17778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2CAD1DC7" w:rsidR="00977195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3407DCC4" w14:textId="77777777" w:rsidR="004C6F44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5C1537" w14:textId="09E0D893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jas de cartón</w:t>
      </w:r>
      <w:r w:rsidR="001F28CD">
        <w:rPr>
          <w:rFonts w:ascii="Montserrat" w:eastAsia="Montserrat" w:hAnsi="Montserrat" w:cs="Montserrat"/>
        </w:rPr>
        <w:t>.</w:t>
      </w:r>
    </w:p>
    <w:p w14:paraId="3972D643" w14:textId="11E12325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jeras de punta redonda</w:t>
      </w:r>
      <w:r w:rsidR="001F28CD">
        <w:rPr>
          <w:rFonts w:ascii="Montserrat" w:eastAsia="Montserrat" w:hAnsi="Montserrat" w:cs="Montserrat"/>
        </w:rPr>
        <w:t>.</w:t>
      </w:r>
    </w:p>
    <w:p w14:paraId="41EA40F9" w14:textId="050E0E93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  <w:r w:rsidR="001F28CD">
        <w:rPr>
          <w:rFonts w:ascii="Montserrat" w:eastAsia="Montserrat" w:hAnsi="Montserrat" w:cs="Montserrat"/>
        </w:rPr>
        <w:t>.</w:t>
      </w:r>
    </w:p>
    <w:p w14:paraId="5E0D960F" w14:textId="0751BF80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la</w:t>
      </w:r>
      <w:r w:rsidR="001F28CD">
        <w:rPr>
          <w:rFonts w:ascii="Montserrat" w:eastAsia="Montserrat" w:hAnsi="Montserrat" w:cs="Montserrat"/>
        </w:rPr>
        <w:t>.</w:t>
      </w:r>
    </w:p>
    <w:p w14:paraId="2252F9B5" w14:textId="662C3769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rte o listón</w:t>
      </w:r>
      <w:r w:rsidR="001F28CD">
        <w:rPr>
          <w:rFonts w:ascii="Montserrat" w:eastAsia="Montserrat" w:hAnsi="Montserrat" w:cs="Montserrat"/>
        </w:rPr>
        <w:t>.</w:t>
      </w:r>
    </w:p>
    <w:p w14:paraId="198E57F3" w14:textId="4956B3E6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lindros de cartón (de papel de baño)</w:t>
      </w:r>
      <w:r w:rsidR="001F28CD">
        <w:rPr>
          <w:rFonts w:ascii="Montserrat" w:eastAsia="Montserrat" w:hAnsi="Montserrat" w:cs="Montserrat"/>
        </w:rPr>
        <w:t>.</w:t>
      </w:r>
    </w:p>
    <w:p w14:paraId="2E017B4A" w14:textId="1E4068F5" w:rsid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otellas de plástico</w:t>
      </w:r>
      <w:r w:rsidR="001F28CD">
        <w:rPr>
          <w:rFonts w:ascii="Montserrat" w:eastAsia="Montserrat" w:hAnsi="Montserrat" w:cs="Montserrat"/>
        </w:rPr>
        <w:t>.</w:t>
      </w:r>
    </w:p>
    <w:p w14:paraId="1DD88329" w14:textId="28072FC9" w:rsidR="004C6F44" w:rsidRPr="004C6F44" w:rsidRDefault="004C6F44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millas o piedras</w:t>
      </w:r>
      <w:r w:rsidR="001F28CD">
        <w:rPr>
          <w:rFonts w:ascii="Montserrat" w:eastAsia="Montserrat" w:hAnsi="Montserrat" w:cs="Montserrat"/>
        </w:rPr>
        <w:t>.</w:t>
      </w:r>
    </w:p>
    <w:p w14:paraId="0F6E9849" w14:textId="77777777" w:rsidR="004C6F44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88DE7" w14:textId="77777777" w:rsidR="00C84D79" w:rsidRDefault="00E0620B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0620B">
        <w:rPr>
          <w:rFonts w:ascii="Montserrat" w:eastAsia="Montserrat" w:hAnsi="Montserrat" w:cs="Montserrat"/>
        </w:rPr>
        <w:t>El día de hoy vas a recordar lo que h</w:t>
      </w:r>
      <w:r>
        <w:rPr>
          <w:rFonts w:ascii="Montserrat" w:eastAsia="Montserrat" w:hAnsi="Montserrat" w:cs="Montserrat"/>
        </w:rPr>
        <w:t>a</w:t>
      </w:r>
      <w:r w:rsidRPr="00E0620B">
        <w:rPr>
          <w:rFonts w:ascii="Montserrat" w:eastAsia="Montserrat" w:hAnsi="Montserrat" w:cs="Montserrat"/>
        </w:rPr>
        <w:t>s realiza</w:t>
      </w:r>
      <w:r>
        <w:rPr>
          <w:rFonts w:ascii="Montserrat" w:eastAsia="Montserrat" w:hAnsi="Montserrat" w:cs="Montserrat"/>
        </w:rPr>
        <w:t xml:space="preserve">do en </w:t>
      </w:r>
      <w:r w:rsidRPr="00E0620B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>u</w:t>
      </w:r>
      <w:r w:rsidRPr="00E0620B">
        <w:rPr>
          <w:rFonts w:ascii="Montserrat" w:eastAsia="Montserrat" w:hAnsi="Montserrat" w:cs="Montserrat"/>
        </w:rPr>
        <w:t xml:space="preserve"> proyecto del </w:t>
      </w:r>
      <w:r>
        <w:rPr>
          <w:rFonts w:ascii="Montserrat" w:eastAsia="Montserrat" w:hAnsi="Montserrat" w:cs="Montserrat"/>
        </w:rPr>
        <w:t>v</w:t>
      </w:r>
      <w:r w:rsidR="00C84D79">
        <w:rPr>
          <w:rFonts w:ascii="Montserrat" w:eastAsia="Montserrat" w:hAnsi="Montserrat" w:cs="Montserrat"/>
        </w:rPr>
        <w:t xml:space="preserve">estuario de Monstruo. </w:t>
      </w:r>
    </w:p>
    <w:p w14:paraId="0C20144C" w14:textId="77777777" w:rsidR="00C84D79" w:rsidRDefault="00C84D79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765377" w14:textId="418E0AA1" w:rsidR="004969B6" w:rsidRDefault="00C84D79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pasada </w:t>
      </w:r>
      <w:r w:rsidR="004969B6">
        <w:rPr>
          <w:rFonts w:ascii="Montserrat" w:eastAsia="Montserrat" w:hAnsi="Montserrat" w:cs="Montserrat"/>
        </w:rPr>
        <w:t xml:space="preserve">planeaste </w:t>
      </w:r>
      <w:r w:rsidR="00E0620B" w:rsidRPr="00E0620B">
        <w:rPr>
          <w:rFonts w:ascii="Montserrat" w:eastAsia="Montserrat" w:hAnsi="Montserrat" w:cs="Montserrat"/>
        </w:rPr>
        <w:t xml:space="preserve">la forma que va a tener </w:t>
      </w:r>
      <w:r w:rsidR="004969B6">
        <w:rPr>
          <w:rFonts w:ascii="Montserrat" w:eastAsia="Montserrat" w:hAnsi="Montserrat" w:cs="Montserrat"/>
        </w:rPr>
        <w:t>tu</w:t>
      </w:r>
      <w:r w:rsidR="00E0620B" w:rsidRPr="00E0620B">
        <w:rPr>
          <w:rFonts w:ascii="Montserrat" w:eastAsia="Montserrat" w:hAnsi="Montserrat" w:cs="Montserrat"/>
        </w:rPr>
        <w:t xml:space="preserve"> Monstruo, tal vez ya </w:t>
      </w:r>
      <w:r w:rsidR="004969B6">
        <w:rPr>
          <w:rFonts w:ascii="Montserrat" w:eastAsia="Montserrat" w:hAnsi="Montserrat" w:cs="Montserrat"/>
        </w:rPr>
        <w:t>te</w:t>
      </w:r>
      <w:r w:rsidR="00E0620B" w:rsidRPr="00E0620B">
        <w:rPr>
          <w:rFonts w:ascii="Montserrat" w:eastAsia="Montserrat" w:hAnsi="Montserrat" w:cs="Montserrat"/>
        </w:rPr>
        <w:t xml:space="preserve"> imaginas</w:t>
      </w:r>
      <w:r w:rsidR="004969B6">
        <w:rPr>
          <w:rFonts w:ascii="Montserrat" w:eastAsia="Montserrat" w:hAnsi="Montserrat" w:cs="Montserrat"/>
        </w:rPr>
        <w:t>te</w:t>
      </w:r>
      <w:r w:rsidR="00E0620B" w:rsidRPr="00E0620B">
        <w:rPr>
          <w:rFonts w:ascii="Montserrat" w:eastAsia="Montserrat" w:hAnsi="Montserrat" w:cs="Montserrat"/>
        </w:rPr>
        <w:t xml:space="preserve"> si va a estar enojado, o contento, el color que </w:t>
      </w:r>
      <w:r w:rsidR="004969B6">
        <w:rPr>
          <w:rFonts w:ascii="Montserrat" w:eastAsia="Montserrat" w:hAnsi="Montserrat" w:cs="Montserrat"/>
        </w:rPr>
        <w:t>te</w:t>
      </w:r>
      <w:r w:rsidR="00E0620B" w:rsidRPr="00E0620B">
        <w:rPr>
          <w:rFonts w:ascii="Montserrat" w:eastAsia="Montserrat" w:hAnsi="Montserrat" w:cs="Montserrat"/>
        </w:rPr>
        <w:t xml:space="preserve"> gustaría que tuviera o también si va a tener alguna textura.</w:t>
      </w:r>
      <w:r w:rsidR="004969B6">
        <w:rPr>
          <w:rFonts w:ascii="Montserrat" w:eastAsia="Montserrat" w:hAnsi="Montserrat" w:cs="Montserrat"/>
        </w:rPr>
        <w:t xml:space="preserve"> El diseño tú lo eliges, como a ti te guste.</w:t>
      </w:r>
    </w:p>
    <w:p w14:paraId="734A5622" w14:textId="77777777" w:rsidR="004969B6" w:rsidRPr="00E0620B" w:rsidRDefault="004969B6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D1228E" w14:textId="5D4E8326" w:rsidR="00E0620B" w:rsidRDefault="004969B6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, </w:t>
      </w:r>
      <w:r w:rsidR="00E0620B" w:rsidRPr="00E0620B">
        <w:rPr>
          <w:rFonts w:ascii="Montserrat" w:eastAsia="Montserrat" w:hAnsi="Montserrat" w:cs="Montserrat"/>
        </w:rPr>
        <w:t>vas a seleccionar los materiales y realizar</w:t>
      </w:r>
      <w:r>
        <w:rPr>
          <w:rFonts w:ascii="Montserrat" w:eastAsia="Montserrat" w:hAnsi="Montserrat" w:cs="Montserrat"/>
        </w:rPr>
        <w:t>ás tu</w:t>
      </w:r>
      <w:r w:rsidR="00E0620B" w:rsidRPr="00E0620B">
        <w:rPr>
          <w:rFonts w:ascii="Montserrat" w:eastAsia="Montserrat" w:hAnsi="Montserrat" w:cs="Montserrat"/>
        </w:rPr>
        <w:t xml:space="preserve"> vestuario.</w:t>
      </w:r>
      <w:r>
        <w:rPr>
          <w:rFonts w:ascii="Montserrat" w:eastAsia="Montserrat" w:hAnsi="Montserrat" w:cs="Montserrat"/>
        </w:rPr>
        <w:t xml:space="preserve"> Pero antes </w:t>
      </w:r>
      <w:r w:rsidR="00E0620B" w:rsidRPr="00E0620B">
        <w:rPr>
          <w:rFonts w:ascii="Montserrat" w:eastAsia="Montserrat" w:hAnsi="Montserrat" w:cs="Montserrat"/>
        </w:rPr>
        <w:t>de comenzar, recuerda tener un espacio donde puedas trabajar, solicita a un adulto que te ayude a tener este espacio.</w:t>
      </w:r>
    </w:p>
    <w:p w14:paraId="7D275F66" w14:textId="77777777" w:rsidR="00E0620B" w:rsidRDefault="00E0620B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FFCC30" w14:textId="77777777" w:rsidR="004C6F44" w:rsidRPr="00B03988" w:rsidRDefault="004C6F44" w:rsidP="008A41D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16F8C38" w14:textId="6E7FA5DF" w:rsidR="00B011CC" w:rsidRPr="00EF5573" w:rsidRDefault="009F201F" w:rsidP="008A41D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8A41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72E65B" w14:textId="2B42ECA6" w:rsidR="000C1305" w:rsidRDefault="00685AFA" w:rsidP="2CFDE80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1</w:t>
      </w:r>
    </w:p>
    <w:p w14:paraId="1CA7CF5F" w14:textId="77777777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FBCA5C" w14:textId="384F2B62" w:rsidR="000C1305" w:rsidRDefault="003821F0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iniciar, te invito a leer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comentario de Ethan, sobre su monstruo, él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ya empez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ó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rear su boceto y tienen una idea de cómo les gustaría que quedara su Monstruo</w:t>
      </w:r>
      <w:r w:rsidR="000C1305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0490CB0A" w14:textId="77777777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773CE6" w14:textId="688915BC" w:rsidR="000C1305" w:rsidRPr="003821F0" w:rsidRDefault="000C1305" w:rsidP="008A41D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om</w:t>
      </w:r>
      <w:r w:rsidR="00506F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i</w:t>
      </w:r>
      <w:r w:rsidRPr="003821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nic Ethan Luna de Veracruz dice: “yo me imaginé mi Monstruo de muchos colores, bailarín, con una gran cola y además toca sus maracas, mi hermana Sophia, es más grande que yo, pero también quiere hacer su vestuario”</w:t>
      </w:r>
    </w:p>
    <w:p w14:paraId="73370274" w14:textId="3106DEAD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67F861" w14:textId="71DFD614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specto a este comentario, es importante mencionar que </w:t>
      </w:r>
      <w:r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todos los miembros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amilia pueden hacer su vestuario y así compartir y disfrutar en familia.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¡Imagínate, sería muy divertido tener </w:t>
      </w:r>
      <w:r w:rsidR="005020F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toda una familia de monstruos!</w:t>
      </w:r>
    </w:p>
    <w:p w14:paraId="31ACED18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C1DC30" w14:textId="35C7BC50" w:rsidR="000C1305" w:rsidRDefault="003821F0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o olvides tener a la mano el boceto de tu monstruo que elaboraste en la sesión pasada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la imagen que tienes,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imagina c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ómo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er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ás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gú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personalidad que imaginaste que tendrá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0C1305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nstruo.</w:t>
      </w:r>
    </w:p>
    <w:p w14:paraId="4B41D8C7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178B57" w14:textId="03352895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or ejemplo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 ser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decidiste que tu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nstruo 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á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muy soñ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dor, entonces deberás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realizar movimientos como si estuvi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s nubes flotando.</w:t>
      </w:r>
    </w:p>
    <w:p w14:paraId="220BA962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EB38BF" w14:textId="5D9B084A" w:rsidR="000C1305" w:rsidRPr="009652DA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Ya te i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maginas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te de qué forma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a a moverse tu Monstruo?</w:t>
      </w:r>
    </w:p>
    <w:p w14:paraId="51BF872A" w14:textId="77777777" w:rsidR="009652DA" w:rsidRDefault="009652DA" w:rsidP="008A41DC">
      <w:pPr>
        <w:pStyle w:val="Prrafodelista"/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</w:p>
    <w:p w14:paraId="503041F5" w14:textId="77777777" w:rsidR="003821F0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Describe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movimientos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realizarás 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segú</w:t>
      </w:r>
      <w:r w:rsidR="009652DA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n el Monstruo que t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e imagina</w:t>
      </w:r>
      <w:r w:rsidR="009652DA"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va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realizar</w:t>
      </w:r>
      <w:r w:rsidR="003821F0">
        <w:rPr>
          <w:rStyle w:val="Hipervnculo"/>
          <w:rFonts w:ascii="Montserrat" w:eastAsia="Montserrat" w:hAnsi="Montserrat" w:cs="Montserrat"/>
          <w:color w:val="auto"/>
          <w:u w:val="none"/>
        </w:rPr>
        <w:t>, coméntalo con tu familia.</w:t>
      </w:r>
    </w:p>
    <w:p w14:paraId="6CD6047C" w14:textId="77777777" w:rsidR="003821F0" w:rsidRDefault="003821F0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9A7B03" w14:textId="43CD581A" w:rsidR="000C1305" w:rsidRDefault="001B269B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momento de ponerte en movimiento,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Qué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parece sí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ntas la canción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la sesión pasada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realizas los movimientos que </w:t>
      </w:r>
      <w:r w:rsidR="009652DA">
        <w:rPr>
          <w:rStyle w:val="Hipervnculo"/>
          <w:rFonts w:ascii="Montserrat" w:eastAsia="Montserrat" w:hAnsi="Montserrat" w:cs="Montserrat"/>
          <w:color w:val="auto"/>
          <w:u w:val="none"/>
        </w:rPr>
        <w:t>te invita a realizar la música?</w:t>
      </w:r>
    </w:p>
    <w:p w14:paraId="3A2BB265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924BB9" w14:textId="2A1468D2" w:rsidR="000C1305" w:rsidRDefault="009652DA" w:rsidP="2CFDE80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Cumbia del monstruo de la laguna “CANTICUÉNTOS”</w:t>
      </w:r>
    </w:p>
    <w:p w14:paraId="44774494" w14:textId="15CAA711" w:rsidR="009652DA" w:rsidRPr="009652DA" w:rsidRDefault="00A83D28" w:rsidP="008A41D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9652DA" w:rsidRPr="009652DA">
          <w:rPr>
            <w:rStyle w:val="Hipervnculo"/>
            <w:rFonts w:ascii="Montserrat" w:eastAsia="Montserrat" w:hAnsi="Montserrat" w:cs="Montserrat"/>
          </w:rPr>
          <w:t>https://www.youtube.com/watch?v=eFdUXU9ZGls&amp;feature=youtu.be</w:t>
        </w:r>
      </w:hyperlink>
    </w:p>
    <w:p w14:paraId="49FF2EFA" w14:textId="77777777" w:rsidR="009652DA" w:rsidRDefault="009652DA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1302426" w14:textId="464D7369" w:rsidR="000C1305" w:rsidRPr="00E83619" w:rsidRDefault="000C1305" w:rsidP="2CFDE80D">
      <w:pPr>
        <w:tabs>
          <w:tab w:val="left" w:pos="2300"/>
        </w:tabs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ctividad 2</w:t>
      </w:r>
    </w:p>
    <w:p w14:paraId="48AE35A0" w14:textId="77777777" w:rsid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347071" w14:textId="2B4DCAFB" w:rsid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los materiales que tengas a la mano, intenta realizar tu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stuario, recuerda que debes tener en cuent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onstruo se va a move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utilizar distintos materiales, pensando en lo 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>que podrías po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1305" w:rsidRPr="000C130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vesti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de monstruo, utilizan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l material que tengas disponible y esc</w:t>
      </w:r>
      <w:r w:rsidR="001B269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giendo 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>el material más adecuado para realizarlo.</w:t>
      </w:r>
    </w:p>
    <w:p w14:paraId="2473BABA" w14:textId="77777777" w:rsid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BE433B" w14:textId="6C029FB3" w:rsidR="000C1305" w:rsidRPr="00E83619" w:rsidRDefault="00E8361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ayudarte en este proceso, te invito a leer la opinión de la especialista 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>Denise de Dionbox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que te ayudará</w:t>
      </w:r>
      <w:r w:rsidR="001B269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a partir de algunas sugerencia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seleccionar los materiales para realizar tu </w:t>
      </w:r>
      <w:r w:rsidR="000C1305" w:rsidRPr="00E83619">
        <w:rPr>
          <w:rStyle w:val="Hipervnculo"/>
          <w:rFonts w:ascii="Montserrat" w:eastAsia="Montserrat" w:hAnsi="Montserrat" w:cs="Montserrat"/>
          <w:color w:val="auto"/>
          <w:u w:val="none"/>
        </w:rPr>
        <w:t>vestuario.</w:t>
      </w:r>
    </w:p>
    <w:p w14:paraId="3B25FB76" w14:textId="77777777" w:rsidR="000C1305" w:rsidRPr="000C1305" w:rsidRDefault="000C1305" w:rsidP="008A41D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2CAD38" w14:textId="56F10AF9" w:rsidR="000C1305" w:rsidRPr="00FB629F" w:rsidRDefault="00FB629F" w:rsidP="008A41D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Seguramente elegiste colores muy lindos y ya tienes t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u diseño. Pues manos a la obra con los materiales para darle vida a 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e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monstruo.</w:t>
      </w:r>
    </w:p>
    <w:p w14:paraId="3BFDFE88" w14:textId="77777777" w:rsidR="000C1305" w:rsidRPr="00FB629F" w:rsidRDefault="000C1305" w:rsidP="008A41DC">
      <w:pPr>
        <w:pStyle w:val="Prrafodelista"/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1A824C" w14:textId="1995E6DD" w:rsidR="000C1305" w:rsidRPr="00FB629F" w:rsidRDefault="00FB629F" w:rsidP="008A41D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P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iens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n cualq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uier elemento que podría ayudart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e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recuerd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que </w:t>
      </w:r>
      <w:r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t</w:t>
      </w:r>
      <w:r w:rsidR="000C1305" w:rsidRPr="00FB629F">
        <w:rPr>
          <w:rStyle w:val="Hipervnculo"/>
          <w:rFonts w:ascii="Montserrat" w:eastAsia="Montserrat" w:hAnsi="Montserrat" w:cs="Montserrat"/>
          <w:i/>
          <w:color w:val="auto"/>
          <w:u w:val="none"/>
        </w:rPr>
        <w:t>u imaginación será lo más importante.</w:t>
      </w:r>
    </w:p>
    <w:p w14:paraId="06055DC0" w14:textId="77777777" w:rsidR="000C1305" w:rsidRPr="00FB629F" w:rsidRDefault="000C1305" w:rsidP="008A41DC">
      <w:pPr>
        <w:pStyle w:val="Prrafodelista"/>
        <w:spacing w:after="0" w:line="240" w:lineRule="auto"/>
        <w:ind w:left="144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D3F56C4" w14:textId="2AE626F0" w:rsidR="00FB629F" w:rsidRDefault="00FB629F" w:rsidP="008A41DC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Puedes utilizar materiales como: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cajas de cereales, botellas, papel y muchas cosas que creo pueden ayudar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te, puedes usar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cilindros y coloca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rlos como visores o cuernos,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na tela como capa o cubr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irt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 como fantasma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, con una caja de cartón puedes elaborar una máscara, observando la forma que pusiste en tu boceto, puedes agregar papel, </w:t>
      </w:r>
      <w:r w:rsidR="746B29EB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listón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, estambre, generando texturas, en </w:t>
      </w:r>
      <w:r w:rsidR="00AA057F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fin,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te invito a 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usar 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</w:t>
      </w:r>
      <w:r w:rsidR="000C1305"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 imaginación con cada objet</w:t>
      </w:r>
      <w:r w:rsidRPr="6F6175A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o, siempre tomando de referencia la forma y colores de tu diseño.</w:t>
      </w:r>
    </w:p>
    <w:p w14:paraId="7D5AAD7E" w14:textId="77777777" w:rsidR="000C1305" w:rsidRPr="00FB629F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BEC638" w14:textId="35B5D408" w:rsidR="000C1305" w:rsidRPr="00FB629F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Como ve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, este material sí lo p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des tener... y si no,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 te preocupas, 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lo puede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uscar más tarde y con ayuda de un adulto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, papá, mamá o quien te acompañe,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arcar, cortar la máscara para </w:t>
      </w:r>
      <w:r w:rsidR="001B269B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u vestuario.</w:t>
      </w:r>
    </w:p>
    <w:p w14:paraId="233F1705" w14:textId="77777777" w:rsidR="00FB629F" w:rsidRDefault="00FB629F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5EB197" w14:textId="77777777" w:rsidR="00FB629F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>Recuerd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al monstruo le gusta bailar la cumbia, tal vez con algunas botellas p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ued</w:t>
      </w:r>
      <w:r w:rsidRPr="00FB629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hacer un instrumento musical como unas maracas, agregando a una botella vacía frijoles piedras </w:t>
      </w:r>
      <w:r w:rsidR="00FB629F">
        <w:rPr>
          <w:rStyle w:val="Hipervnculo"/>
          <w:rFonts w:ascii="Montserrat" w:eastAsia="Montserrat" w:hAnsi="Montserrat" w:cs="Montserrat"/>
          <w:color w:val="auto"/>
          <w:u w:val="none"/>
        </w:rPr>
        <w:t>o elementos que generan sonido.</w:t>
      </w:r>
    </w:p>
    <w:p w14:paraId="08FE7464" w14:textId="77777777" w:rsidR="00FB629F" w:rsidRDefault="00FB629F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8CBC88" w14:textId="75FE3668" w:rsidR="000C1305" w:rsidRDefault="00FB629F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Te </w:t>
      </w:r>
      <w:r w:rsidR="009A69D9">
        <w:rPr>
          <w:rStyle w:val="Hipervnculo"/>
          <w:rFonts w:ascii="Montserrat" w:eastAsia="Montserrat" w:hAnsi="Montserrat" w:cs="Montserrat"/>
          <w:color w:val="auto"/>
          <w:u w:val="none"/>
        </w:rPr>
        <w:t>agrada la idea?</w:t>
      </w:r>
    </w:p>
    <w:p w14:paraId="347A3170" w14:textId="77777777" w:rsidR="009A69D9" w:rsidRDefault="009A69D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A8DCDD" w14:textId="69248C6E" w:rsidR="000C1305" w:rsidRDefault="000C1305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Cómo quedó tu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ns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truo?</w:t>
      </w:r>
      <w:r w:rsidR="001F28CD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</w:t>
      </w:r>
      <w:r w:rsidR="6439E31B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Q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ué elementos de casa pu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ist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e utilizar?</w:t>
      </w:r>
      <w:r w:rsidR="001F28CD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</w:t>
      </w:r>
      <w:r w:rsidR="3817BC8A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rearía</w:t>
      </w:r>
      <w:r w:rsidR="009A69D9"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2CFDE80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tro instrumento?</w:t>
      </w:r>
    </w:p>
    <w:p w14:paraId="4B7B69E2" w14:textId="77777777" w:rsidR="009A69D9" w:rsidRPr="009A69D9" w:rsidRDefault="009A69D9" w:rsidP="008A41D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93DBFA" w14:textId="71879D5C" w:rsidR="003431DB" w:rsidRPr="009A69D9" w:rsidRDefault="005020FB" w:rsidP="008A41D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A69D9">
        <w:rPr>
          <w:rFonts w:ascii="Montserrat" w:eastAsia="Montserrat" w:hAnsi="Montserrat" w:cs="Montserrat"/>
          <w:b/>
        </w:rPr>
        <w:t>Recapitulación:</w:t>
      </w:r>
    </w:p>
    <w:p w14:paraId="09DA5D98" w14:textId="77777777" w:rsidR="00BA7B49" w:rsidRDefault="00BA7B49" w:rsidP="008A41D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C7E72A" w14:textId="77777777" w:rsidR="009A69D9" w:rsidRDefault="009A69D9" w:rsidP="008A41DC">
      <w:pPr>
        <w:pStyle w:val="Prrafodelista"/>
        <w:numPr>
          <w:ilvl w:val="0"/>
          <w:numId w:val="9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movi</w:t>
      </w:r>
      <w:r w:rsidRPr="009A69D9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Pr="009A69D9">
        <w:rPr>
          <w:rFonts w:ascii="Montserrat" w:eastAsia="Montserrat" w:hAnsi="Montserrat" w:cs="Montserrat"/>
        </w:rPr>
        <w:t xml:space="preserve"> de</w:t>
      </w:r>
      <w:r>
        <w:rPr>
          <w:rFonts w:ascii="Montserrat" w:eastAsia="Montserrat" w:hAnsi="Montserrat" w:cs="Montserrat"/>
        </w:rPr>
        <w:t xml:space="preserve"> acuerdo a los movimientos que te</w:t>
      </w:r>
      <w:r w:rsidRPr="009A69D9">
        <w:rPr>
          <w:rFonts w:ascii="Montserrat" w:eastAsia="Montserrat" w:hAnsi="Montserrat" w:cs="Montserrat"/>
        </w:rPr>
        <w:t xml:space="preserve"> invita hacer la canción del Monstruo y exploras</w:t>
      </w:r>
      <w:r>
        <w:rPr>
          <w:rFonts w:ascii="Montserrat" w:eastAsia="Montserrat" w:hAnsi="Montserrat" w:cs="Montserrat"/>
        </w:rPr>
        <w:t>te</w:t>
      </w:r>
      <w:r w:rsidRPr="009A69D9">
        <w:rPr>
          <w:rFonts w:ascii="Montserrat" w:eastAsia="Montserrat" w:hAnsi="Montserrat" w:cs="Montserrat"/>
        </w:rPr>
        <w:t xml:space="preserve"> las posibilidades de los materiales.</w:t>
      </w:r>
    </w:p>
    <w:p w14:paraId="3919308A" w14:textId="3D186433" w:rsidR="009A69D9" w:rsidRPr="009A69D9" w:rsidRDefault="009A69D9" w:rsidP="008A41DC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2480EF" w14:textId="70A4D0EA" w:rsidR="009A69D9" w:rsidRDefault="009A69D9" w:rsidP="008A41DC">
      <w:pPr>
        <w:pStyle w:val="Prrafodelista"/>
        <w:numPr>
          <w:ilvl w:val="0"/>
          <w:numId w:val="9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A69D9">
        <w:rPr>
          <w:rFonts w:ascii="Montserrat" w:eastAsia="Montserrat" w:hAnsi="Montserrat" w:cs="Montserrat"/>
        </w:rPr>
        <w:t>Seleccionas</w:t>
      </w:r>
      <w:r>
        <w:rPr>
          <w:rFonts w:ascii="Montserrat" w:eastAsia="Montserrat" w:hAnsi="Montserrat" w:cs="Montserrat"/>
        </w:rPr>
        <w:t>te</w:t>
      </w:r>
      <w:r w:rsidRPr="009A69D9">
        <w:rPr>
          <w:rFonts w:ascii="Montserrat" w:eastAsia="Montserrat" w:hAnsi="Montserrat" w:cs="Montserrat"/>
        </w:rPr>
        <w:t xml:space="preserve"> materiales sencillos que t</w:t>
      </w:r>
      <w:r>
        <w:rPr>
          <w:rFonts w:ascii="Montserrat" w:eastAsia="Montserrat" w:hAnsi="Montserrat" w:cs="Montserrat"/>
        </w:rPr>
        <w:t>i</w:t>
      </w:r>
      <w:r w:rsidRPr="009A69D9">
        <w:rPr>
          <w:rFonts w:ascii="Montserrat" w:eastAsia="Montserrat" w:hAnsi="Montserrat" w:cs="Montserrat"/>
        </w:rPr>
        <w:t xml:space="preserve">enes en casa para realizar </w:t>
      </w:r>
      <w:r>
        <w:rPr>
          <w:rFonts w:ascii="Montserrat" w:eastAsia="Montserrat" w:hAnsi="Montserrat" w:cs="Montserrat"/>
        </w:rPr>
        <w:t>t</w:t>
      </w:r>
      <w:r w:rsidRPr="009A69D9">
        <w:rPr>
          <w:rFonts w:ascii="Montserrat" w:eastAsia="Montserrat" w:hAnsi="Montserrat" w:cs="Montserrat"/>
        </w:rPr>
        <w:t>u vestuario de Monstruo. Recuerda siempre pedir el apoyo de un adulto.</w:t>
      </w:r>
    </w:p>
    <w:p w14:paraId="6285EA9F" w14:textId="77777777" w:rsidR="003821F0" w:rsidRPr="009A69D9" w:rsidRDefault="003821F0" w:rsidP="008A41D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8A41DC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8A4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1C89AB" w16cid:durableId="2362CBB8"/>
  <w16cid:commentId w16cid:paraId="08E73283" w16cid:durableId="2362C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A4B9" w14:textId="77777777" w:rsidR="00A83D28" w:rsidRDefault="00A83D28" w:rsidP="001A45A2">
      <w:pPr>
        <w:spacing w:after="0" w:line="240" w:lineRule="auto"/>
      </w:pPr>
      <w:r>
        <w:separator/>
      </w:r>
    </w:p>
  </w:endnote>
  <w:endnote w:type="continuationSeparator" w:id="0">
    <w:p w14:paraId="466B6FC6" w14:textId="77777777" w:rsidR="00A83D28" w:rsidRDefault="00A83D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13CE" w14:textId="77777777" w:rsidR="00A83D28" w:rsidRDefault="00A83D28" w:rsidP="001A45A2">
      <w:pPr>
        <w:spacing w:after="0" w:line="240" w:lineRule="auto"/>
      </w:pPr>
      <w:r>
        <w:separator/>
      </w:r>
    </w:p>
  </w:footnote>
  <w:footnote w:type="continuationSeparator" w:id="0">
    <w:p w14:paraId="4E39B484" w14:textId="77777777" w:rsidR="00A83D28" w:rsidRDefault="00A83D28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6FD1"/>
    <w:rsid w:val="00513DE2"/>
    <w:rsid w:val="005234C8"/>
    <w:rsid w:val="00523CEE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83D28"/>
    <w:rsid w:val="00A94117"/>
    <w:rsid w:val="00A9433B"/>
    <w:rsid w:val="00A96A40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7B49"/>
    <w:rsid w:val="00BA7E31"/>
    <w:rsid w:val="00BB3D45"/>
    <w:rsid w:val="00BB49CC"/>
    <w:rsid w:val="00BC1FA1"/>
    <w:rsid w:val="00BC471A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D7610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35B65E8"/>
    <w:rsid w:val="1525D117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E25A32F"/>
    <w:rsid w:val="5F9DB7E6"/>
    <w:rsid w:val="60FF7B5C"/>
    <w:rsid w:val="6439E31B"/>
    <w:rsid w:val="6F6175A6"/>
    <w:rsid w:val="72831029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FdUXU9ZGls&amp;feature=youtu.be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a8679fe3bc284239" Type="http://schemas.microsoft.com/office/2019/09/relationships/intelligence" Target="intelligenc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131A0C2-26D1-4BEF-9A07-09B4AF5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2T00:51:00Z</dcterms:created>
  <dcterms:modified xsi:type="dcterms:W3CDTF">2020-11-22T00:53:00Z</dcterms:modified>
</cp:coreProperties>
</file>